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7DC9" w14:textId="36239100" w:rsidR="00DC2CDB" w:rsidRPr="00583BFA" w:rsidRDefault="00583BFA" w:rsidP="00A66662">
      <w:pPr>
        <w:spacing w:after="0"/>
        <w:rPr>
          <w:b/>
          <w:u w:val="single"/>
        </w:rPr>
      </w:pPr>
      <w:r w:rsidRPr="00583BFA">
        <w:rPr>
          <w:rFonts w:cs="Arial"/>
          <w:b/>
        </w:rPr>
        <w:t>Minutes of</w:t>
      </w:r>
      <w:r w:rsidR="0047065C" w:rsidRPr="00583BFA">
        <w:rPr>
          <w:rFonts w:cs="Arial"/>
          <w:b/>
        </w:rPr>
        <w:t xml:space="preserve"> </w:t>
      </w:r>
      <w:proofErr w:type="gramStart"/>
      <w:r w:rsidR="0047065C" w:rsidRPr="00583BFA">
        <w:rPr>
          <w:rFonts w:cs="Arial"/>
          <w:b/>
        </w:rPr>
        <w:t>ordinary</w:t>
      </w:r>
      <w:r w:rsidR="00DC2CDB" w:rsidRPr="00583BFA">
        <w:rPr>
          <w:rFonts w:cs="Arial"/>
          <w:b/>
        </w:rPr>
        <w:t xml:space="preserve">  meeting</w:t>
      </w:r>
      <w:proofErr w:type="gramEnd"/>
      <w:r w:rsidR="00DC2CDB" w:rsidRPr="00583BFA">
        <w:rPr>
          <w:rFonts w:cs="Arial"/>
          <w:b/>
        </w:rPr>
        <w:t xml:space="preserve"> of Wallington Demesne Parish Council held at </w:t>
      </w:r>
      <w:r w:rsidR="00401D37" w:rsidRPr="00583BFA">
        <w:rPr>
          <w:rFonts w:cs="Arial"/>
          <w:b/>
        </w:rPr>
        <w:t>Middleton</w:t>
      </w:r>
      <w:r w:rsidR="007D2936" w:rsidRPr="00583BFA">
        <w:rPr>
          <w:rFonts w:cs="Arial"/>
          <w:b/>
        </w:rPr>
        <w:t xml:space="preserve"> </w:t>
      </w:r>
      <w:r w:rsidR="00DC2CDB" w:rsidRPr="00583BFA">
        <w:rPr>
          <w:rFonts w:cs="Arial"/>
          <w:b/>
        </w:rPr>
        <w:t>Village Hall on Monday</w:t>
      </w:r>
      <w:r w:rsidR="0063098D" w:rsidRPr="00583BFA">
        <w:rPr>
          <w:rFonts w:cs="Arial"/>
          <w:b/>
        </w:rPr>
        <w:t xml:space="preserve"> </w:t>
      </w:r>
      <w:r w:rsidR="00DF7172" w:rsidRPr="00583BFA">
        <w:rPr>
          <w:rFonts w:cs="Arial"/>
          <w:b/>
        </w:rPr>
        <w:t>2</w:t>
      </w:r>
      <w:r w:rsidR="00401D37" w:rsidRPr="00583BFA">
        <w:rPr>
          <w:rFonts w:cs="Arial"/>
          <w:b/>
        </w:rPr>
        <w:t>4</w:t>
      </w:r>
      <w:r w:rsidR="00401D37" w:rsidRPr="00583BFA">
        <w:rPr>
          <w:rFonts w:cs="Arial"/>
          <w:b/>
          <w:vertAlign w:val="superscript"/>
        </w:rPr>
        <w:t>th</w:t>
      </w:r>
      <w:r w:rsidR="00401D37" w:rsidRPr="00583BFA">
        <w:rPr>
          <w:rFonts w:cs="Arial"/>
          <w:b/>
        </w:rPr>
        <w:t xml:space="preserve"> September</w:t>
      </w:r>
      <w:r w:rsidR="00FD0C1D" w:rsidRPr="00583BFA">
        <w:rPr>
          <w:rFonts w:cs="Arial"/>
          <w:b/>
        </w:rPr>
        <w:t xml:space="preserve"> 2018</w:t>
      </w:r>
      <w:r w:rsidR="00DC2CDB" w:rsidRPr="00583BFA">
        <w:rPr>
          <w:rFonts w:cs="Arial"/>
          <w:b/>
        </w:rPr>
        <w:t xml:space="preserve"> commencing 730pm</w:t>
      </w:r>
    </w:p>
    <w:p w14:paraId="1836874D" w14:textId="77777777" w:rsidR="00C455CD" w:rsidRPr="00583BFA" w:rsidRDefault="00C455CD" w:rsidP="00A66662">
      <w:pPr>
        <w:pStyle w:val="ListParagraph"/>
        <w:spacing w:after="0"/>
        <w:ind w:left="0"/>
        <w:rPr>
          <w:b/>
        </w:rPr>
      </w:pPr>
    </w:p>
    <w:p w14:paraId="5ED75FC7" w14:textId="6C78DA8C" w:rsidR="00D83028" w:rsidRDefault="00583BFA" w:rsidP="00583BFA">
      <w:pPr>
        <w:pStyle w:val="ListParagraph"/>
        <w:spacing w:after="0"/>
        <w:ind w:left="0"/>
      </w:pPr>
      <w:r>
        <w:rPr>
          <w:b/>
        </w:rPr>
        <w:t>Those Present:</w:t>
      </w:r>
      <w:r>
        <w:rPr>
          <w:b/>
        </w:rPr>
        <w:tab/>
      </w:r>
      <w:r>
        <w:t xml:space="preserve">J Ballantine (Chairman), </w:t>
      </w:r>
      <w:r w:rsidR="00FF388B">
        <w:t xml:space="preserve">S Pattison, </w:t>
      </w:r>
      <w:r>
        <w:t xml:space="preserve">E Green,  D Dexter, A Robson, D Cowan, </w:t>
      </w:r>
      <w:r w:rsidR="00FF388B">
        <w:t xml:space="preserve">S Jones, </w:t>
      </w:r>
      <w:r>
        <w:t>C Miller (Clerk)</w:t>
      </w:r>
      <w:r w:rsidR="00FC11C6">
        <w:t>,</w:t>
      </w:r>
    </w:p>
    <w:p w14:paraId="0EC305F4" w14:textId="1713E062" w:rsidR="00583BFA" w:rsidRPr="008B7918" w:rsidRDefault="00FC11C6" w:rsidP="00583BFA">
      <w:pPr>
        <w:pStyle w:val="ListParagraph"/>
        <w:spacing w:after="0"/>
        <w:ind w:left="0"/>
      </w:pPr>
      <w:r>
        <w:t>A Teasdale (Northumbria Police)</w:t>
      </w:r>
      <w:r w:rsidR="00A6315B">
        <w:t>, one member of the publ</w:t>
      </w:r>
      <w:r w:rsidR="003D1CEA">
        <w:t>i</w:t>
      </w:r>
      <w:r w:rsidR="00A6315B">
        <w:t>c</w:t>
      </w:r>
    </w:p>
    <w:p w14:paraId="52AC8D8D" w14:textId="77777777" w:rsidR="00583BFA" w:rsidRDefault="00583BFA" w:rsidP="00A66662">
      <w:pPr>
        <w:pStyle w:val="ListParagraph"/>
        <w:spacing w:after="0"/>
        <w:ind w:left="0"/>
        <w:rPr>
          <w:b/>
        </w:rPr>
      </w:pPr>
    </w:p>
    <w:p w14:paraId="0FEF4E01" w14:textId="29CF5A26" w:rsidR="00830869" w:rsidRDefault="00830869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Pr="00E07E41">
        <w:rPr>
          <w:b/>
        </w:rPr>
        <w:t>/</w:t>
      </w:r>
      <w:r w:rsidR="00401D37">
        <w:rPr>
          <w:b/>
        </w:rPr>
        <w:t>69</w:t>
      </w:r>
      <w:r w:rsidRPr="00E07E41">
        <w:rPr>
          <w:b/>
        </w:rPr>
        <w:tab/>
        <w:t>Apologies for absence</w:t>
      </w:r>
    </w:p>
    <w:p w14:paraId="12C23CAC" w14:textId="319348BC" w:rsidR="00583BFA" w:rsidRDefault="00583BFA" w:rsidP="00A66662">
      <w:pPr>
        <w:pStyle w:val="ListParagraph"/>
        <w:spacing w:after="0"/>
        <w:ind w:left="0"/>
      </w:pPr>
      <w:r>
        <w:t>S Richards</w:t>
      </w:r>
      <w:r w:rsidR="00D83028">
        <w:t>, G Sanderson</w:t>
      </w:r>
    </w:p>
    <w:p w14:paraId="6EE69124" w14:textId="77777777" w:rsidR="00583BFA" w:rsidRPr="00583BFA" w:rsidRDefault="00583BFA" w:rsidP="00A66662">
      <w:pPr>
        <w:pStyle w:val="ListParagraph"/>
        <w:spacing w:after="0"/>
        <w:ind w:left="0"/>
      </w:pPr>
    </w:p>
    <w:p w14:paraId="3C483195" w14:textId="42D8483A" w:rsidR="00E07E41" w:rsidRPr="00E07E41" w:rsidRDefault="00E07E41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Pr="00E07E41">
        <w:rPr>
          <w:b/>
        </w:rPr>
        <w:t>/</w:t>
      </w:r>
      <w:r w:rsidR="00401D37">
        <w:rPr>
          <w:b/>
        </w:rPr>
        <w:t>70</w:t>
      </w:r>
      <w:r w:rsidRPr="00E07E41">
        <w:rPr>
          <w:b/>
        </w:rPr>
        <w:tab/>
        <w:t>Declarations of Members interests</w:t>
      </w:r>
    </w:p>
    <w:p w14:paraId="273DC174" w14:textId="397CA676" w:rsidR="00583BFA" w:rsidRDefault="00A6315B" w:rsidP="00A66662">
      <w:pPr>
        <w:pStyle w:val="ListParagraph"/>
        <w:spacing w:after="0"/>
        <w:ind w:left="0"/>
      </w:pPr>
      <w:r>
        <w:t>There were no Declaration of Members interests.</w:t>
      </w:r>
    </w:p>
    <w:p w14:paraId="64AA5CDB" w14:textId="77777777" w:rsidR="00F529A2" w:rsidRPr="00F529A2" w:rsidRDefault="00F529A2" w:rsidP="00A66662">
      <w:pPr>
        <w:pStyle w:val="ListParagraph"/>
        <w:spacing w:after="0"/>
        <w:ind w:left="0"/>
      </w:pPr>
    </w:p>
    <w:p w14:paraId="38A2FF2A" w14:textId="1E5B14E8" w:rsidR="0024465D" w:rsidRPr="00E07E41" w:rsidRDefault="00E07E41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Pr="00E07E41">
        <w:rPr>
          <w:b/>
        </w:rPr>
        <w:t>/</w:t>
      </w:r>
      <w:r w:rsidR="00401D37">
        <w:rPr>
          <w:b/>
        </w:rPr>
        <w:t>71</w:t>
      </w:r>
      <w:r w:rsidR="0024465D" w:rsidRPr="00E07E41">
        <w:rPr>
          <w:b/>
        </w:rPr>
        <w:tab/>
        <w:t>Opportunity for members of the public to raise any matter on the agenda</w:t>
      </w:r>
    </w:p>
    <w:p w14:paraId="5590A1E2" w14:textId="30133C4B" w:rsidR="00583BFA" w:rsidRPr="00A6315B" w:rsidRDefault="00F94CBD" w:rsidP="00A66662">
      <w:pPr>
        <w:pStyle w:val="ListParagraph"/>
        <w:spacing w:after="0"/>
        <w:ind w:left="0"/>
      </w:pPr>
      <w:r>
        <w:t>Parishioner reported N</w:t>
      </w:r>
      <w:r w:rsidR="003D1CEA">
        <w:t xml:space="preserve">orth </w:t>
      </w:r>
      <w:r>
        <w:t>E</w:t>
      </w:r>
      <w:r w:rsidR="003D1CEA">
        <w:t xml:space="preserve">ast </w:t>
      </w:r>
      <w:r>
        <w:t>A</w:t>
      </w:r>
      <w:r w:rsidR="003D1CEA">
        <w:t xml:space="preserve">mbulance </w:t>
      </w:r>
      <w:r>
        <w:t>S</w:t>
      </w:r>
      <w:r w:rsidR="003D1CEA">
        <w:t xml:space="preserve">ervice </w:t>
      </w:r>
      <w:r>
        <w:t xml:space="preserve">had said they did not </w:t>
      </w:r>
      <w:r w:rsidR="003D1CEA">
        <w:t>support</w:t>
      </w:r>
      <w:r>
        <w:t xml:space="preserve"> person’ from other parishes accessing defibrillator machinery due to </w:t>
      </w:r>
      <w:r w:rsidR="003D1CEA">
        <w:t xml:space="preserve">people possibly </w:t>
      </w:r>
      <w:r>
        <w:t xml:space="preserve">travelling </w:t>
      </w:r>
      <w:r w:rsidR="006B3B91">
        <w:t xml:space="preserve">to collect equipment </w:t>
      </w:r>
      <w:r>
        <w:t>under stressful situations.</w:t>
      </w:r>
    </w:p>
    <w:p w14:paraId="5F005D68" w14:textId="77777777" w:rsidR="00A6315B" w:rsidRDefault="00A6315B" w:rsidP="00A66662">
      <w:pPr>
        <w:pStyle w:val="ListParagraph"/>
        <w:spacing w:after="0"/>
        <w:ind w:left="0"/>
        <w:rPr>
          <w:b/>
        </w:rPr>
      </w:pPr>
    </w:p>
    <w:p w14:paraId="6023C686" w14:textId="07334953" w:rsidR="007E61E5" w:rsidRPr="00E07E41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Pr="00E07E41">
        <w:rPr>
          <w:b/>
        </w:rPr>
        <w:t>/</w:t>
      </w:r>
      <w:r w:rsidR="00401D37">
        <w:rPr>
          <w:b/>
        </w:rPr>
        <w:t>72</w:t>
      </w:r>
      <w:r w:rsidRPr="00E07E41">
        <w:rPr>
          <w:b/>
        </w:rPr>
        <w:tab/>
      </w:r>
      <w:r w:rsidR="007E61E5" w:rsidRPr="00E07E41">
        <w:rPr>
          <w:b/>
        </w:rPr>
        <w:t xml:space="preserve">Minutes of the meeting held on </w:t>
      </w:r>
      <w:r w:rsidR="00401D37">
        <w:rPr>
          <w:b/>
        </w:rPr>
        <w:t>23</w:t>
      </w:r>
      <w:r w:rsidR="00401D37" w:rsidRPr="00401D37">
        <w:rPr>
          <w:b/>
          <w:vertAlign w:val="superscript"/>
        </w:rPr>
        <w:t>rd</w:t>
      </w:r>
      <w:r w:rsidR="00401D37">
        <w:rPr>
          <w:b/>
        </w:rPr>
        <w:t xml:space="preserve"> July</w:t>
      </w:r>
      <w:r w:rsidR="00C455CD">
        <w:rPr>
          <w:b/>
        </w:rPr>
        <w:t xml:space="preserve"> 2018</w:t>
      </w:r>
    </w:p>
    <w:p w14:paraId="01459621" w14:textId="1D523514" w:rsidR="00583BFA" w:rsidRDefault="00583BFA" w:rsidP="00A66662">
      <w:pPr>
        <w:pStyle w:val="ListParagraph"/>
        <w:spacing w:after="0"/>
        <w:ind w:left="0"/>
      </w:pPr>
      <w:r>
        <w:t>The minutes of the previous meeting were agreed as a true record.</w:t>
      </w:r>
    </w:p>
    <w:p w14:paraId="75CB0A38" w14:textId="77777777" w:rsidR="00583BFA" w:rsidRPr="00583BFA" w:rsidRDefault="00583BFA" w:rsidP="00A66662">
      <w:pPr>
        <w:pStyle w:val="ListParagraph"/>
        <w:spacing w:after="0"/>
        <w:ind w:left="0"/>
      </w:pPr>
    </w:p>
    <w:p w14:paraId="5783DB78" w14:textId="289F45CD" w:rsidR="007E61E5" w:rsidRPr="00E07E41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Pr="00E07E41">
        <w:rPr>
          <w:b/>
        </w:rPr>
        <w:t>/</w:t>
      </w:r>
      <w:r w:rsidR="00401D37">
        <w:rPr>
          <w:b/>
        </w:rPr>
        <w:t>73</w:t>
      </w:r>
      <w:r w:rsidR="00FD0C1D">
        <w:rPr>
          <w:b/>
        </w:rPr>
        <w:tab/>
      </w:r>
      <w:r w:rsidR="007E61E5" w:rsidRPr="00E07E41">
        <w:rPr>
          <w:b/>
        </w:rPr>
        <w:t xml:space="preserve">Matters </w:t>
      </w:r>
      <w:r w:rsidR="00100050" w:rsidRPr="00E07E41">
        <w:rPr>
          <w:b/>
        </w:rPr>
        <w:t>arising from previous</w:t>
      </w:r>
      <w:r w:rsidR="007E61E5" w:rsidRPr="00E07E41">
        <w:rPr>
          <w:b/>
        </w:rPr>
        <w:t xml:space="preserve"> minutes</w:t>
      </w:r>
      <w:r w:rsidR="00E07E41" w:rsidRPr="00E07E41">
        <w:rPr>
          <w:b/>
        </w:rPr>
        <w:t xml:space="preserve"> held on </w:t>
      </w:r>
      <w:r w:rsidR="00C455CD">
        <w:rPr>
          <w:b/>
        </w:rPr>
        <w:t>2</w:t>
      </w:r>
      <w:r w:rsidR="00401D37">
        <w:rPr>
          <w:b/>
        </w:rPr>
        <w:t>3</w:t>
      </w:r>
      <w:r w:rsidR="00401D37" w:rsidRPr="00401D37">
        <w:rPr>
          <w:b/>
          <w:vertAlign w:val="superscript"/>
        </w:rPr>
        <w:t>rd</w:t>
      </w:r>
      <w:r w:rsidR="00401D37">
        <w:rPr>
          <w:b/>
        </w:rPr>
        <w:t xml:space="preserve"> July</w:t>
      </w:r>
      <w:r w:rsidR="00C455CD">
        <w:rPr>
          <w:b/>
        </w:rPr>
        <w:t xml:space="preserve"> 2018</w:t>
      </w:r>
    </w:p>
    <w:p w14:paraId="7CE4DB4A" w14:textId="2D609D9C" w:rsidR="007C5058" w:rsidRPr="00583BFA" w:rsidRDefault="00C634FC" w:rsidP="00A6315B">
      <w:pPr>
        <w:pStyle w:val="ListParagraph"/>
        <w:spacing w:after="0"/>
        <w:ind w:left="0"/>
        <w:rPr>
          <w:b/>
        </w:rPr>
      </w:pPr>
      <w:r w:rsidRPr="00583BFA">
        <w:rPr>
          <w:b/>
        </w:rPr>
        <w:t xml:space="preserve"> </w:t>
      </w:r>
      <w:r w:rsidR="00F81BA6" w:rsidRPr="00583BFA">
        <w:rPr>
          <w:b/>
        </w:rPr>
        <w:t>Defi</w:t>
      </w:r>
      <w:r w:rsidR="00E07E41" w:rsidRPr="00583BFA">
        <w:rPr>
          <w:b/>
        </w:rPr>
        <w:t>brillators for Cambo and Scots Gap</w:t>
      </w:r>
      <w:r w:rsidR="00F529A2">
        <w:rPr>
          <w:b/>
        </w:rPr>
        <w:t>:</w:t>
      </w:r>
      <w:r w:rsidR="00A6315B">
        <w:rPr>
          <w:b/>
        </w:rPr>
        <w:t xml:space="preserve"> </w:t>
      </w:r>
      <w:r w:rsidR="00A6315B">
        <w:t xml:space="preserve">Equipment to be </w:t>
      </w:r>
      <w:r w:rsidR="007E5669">
        <w:t>installed</w:t>
      </w:r>
      <w:r w:rsidR="00A6315B">
        <w:t xml:space="preserve"> 1/10/18</w:t>
      </w:r>
      <w:r w:rsidR="007E5669">
        <w:t xml:space="preserve"> by Stephen Carey fund, who were then to arrange training in use of the equipment.  </w:t>
      </w:r>
    </w:p>
    <w:p w14:paraId="2F369163" w14:textId="1C2AC4F2" w:rsidR="007C5058" w:rsidRPr="00583BFA" w:rsidRDefault="00E07E41" w:rsidP="00A66662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 w:rsidRPr="00583BFA">
        <w:rPr>
          <w:b/>
        </w:rPr>
        <w:t xml:space="preserve"> Fibre optic broadband</w:t>
      </w:r>
      <w:r w:rsidR="00F529A2">
        <w:rPr>
          <w:b/>
        </w:rPr>
        <w:t>:</w:t>
      </w:r>
      <w:r w:rsidR="00F95DE0">
        <w:rPr>
          <w:b/>
        </w:rPr>
        <w:t xml:space="preserve"> </w:t>
      </w:r>
      <w:r w:rsidR="00E8570B">
        <w:t>Nothing to report.</w:t>
      </w:r>
    </w:p>
    <w:p w14:paraId="2A957691" w14:textId="20D54C1C" w:rsidR="00204997" w:rsidRPr="00583BFA" w:rsidRDefault="00E07E41" w:rsidP="00A72C08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 w:rsidRPr="00583BFA">
        <w:rPr>
          <w:b/>
        </w:rPr>
        <w:t xml:space="preserve"> Dog fouling at Cambo</w:t>
      </w:r>
      <w:r w:rsidR="00F529A2">
        <w:rPr>
          <w:b/>
        </w:rPr>
        <w:t>:</w:t>
      </w:r>
      <w:r w:rsidR="00E8570B">
        <w:rPr>
          <w:b/>
        </w:rPr>
        <w:t xml:space="preserve"> </w:t>
      </w:r>
      <w:r w:rsidR="00E8570B">
        <w:t>Signage not yet insitu.</w:t>
      </w:r>
    </w:p>
    <w:p w14:paraId="365E3C52" w14:textId="07B02BBF" w:rsidR="00A72C08" w:rsidRPr="00583BFA" w:rsidRDefault="00A72C08" w:rsidP="00A72C08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 w:rsidRPr="00583BFA">
        <w:rPr>
          <w:b/>
        </w:rPr>
        <w:t xml:space="preserve"> Signage at Front Row, Cambo</w:t>
      </w:r>
      <w:r w:rsidR="00F529A2">
        <w:rPr>
          <w:b/>
        </w:rPr>
        <w:t>:</w:t>
      </w:r>
      <w:r w:rsidR="00E8570B">
        <w:rPr>
          <w:b/>
        </w:rPr>
        <w:t xml:space="preserve"> </w:t>
      </w:r>
      <w:r w:rsidR="00E8570B">
        <w:t>Signage insitu.</w:t>
      </w:r>
    </w:p>
    <w:p w14:paraId="7BCDD42F" w14:textId="77777777" w:rsidR="00A72C08" w:rsidRDefault="00A72C08" w:rsidP="00A66662">
      <w:pPr>
        <w:pStyle w:val="ListParagraph"/>
        <w:spacing w:after="0"/>
        <w:ind w:left="0"/>
      </w:pPr>
    </w:p>
    <w:p w14:paraId="7E8C17D4" w14:textId="01F3AA03" w:rsidR="007E61E5" w:rsidRPr="00E07E41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="005353DC" w:rsidRPr="00E07E41">
        <w:rPr>
          <w:b/>
        </w:rPr>
        <w:t>/</w:t>
      </w:r>
      <w:r w:rsidR="00401D37">
        <w:rPr>
          <w:b/>
        </w:rPr>
        <w:t>74</w:t>
      </w:r>
      <w:r w:rsidRPr="00E07E41">
        <w:rPr>
          <w:b/>
        </w:rPr>
        <w:tab/>
      </w:r>
      <w:r w:rsidR="007E61E5" w:rsidRPr="00E07E41">
        <w:rPr>
          <w:b/>
        </w:rPr>
        <w:t>NCC Update</w:t>
      </w:r>
    </w:p>
    <w:p w14:paraId="73674A66" w14:textId="6CFCCCAE" w:rsidR="00583BFA" w:rsidRPr="0016633D" w:rsidRDefault="0016633D" w:rsidP="00A66662">
      <w:pPr>
        <w:pStyle w:val="ListParagraph"/>
        <w:spacing w:after="0"/>
        <w:ind w:left="0"/>
      </w:pPr>
      <w:r>
        <w:t xml:space="preserve">County Council budgets currently </w:t>
      </w:r>
      <w:r w:rsidRPr="003D1CEA">
        <w:t>being prepared, with a further 30million of savings to be made over the next three years; a new £1.2million programme of structural patchin</w:t>
      </w:r>
      <w:r>
        <w:t>g across the County, which digs out sections of heavily potholed areas and places much longer lasting material, is being carried out;  Surface dressing programme covering almost 60 miles across the county had been completed; 38,000 tonnes of salt had been order</w:t>
      </w:r>
      <w:r w:rsidR="00144C44">
        <w:t>ed</w:t>
      </w:r>
      <w:r>
        <w:t xml:space="preserve"> read</w:t>
      </w:r>
      <w:r w:rsidR="00144C44">
        <w:t>y</w:t>
      </w:r>
      <w:r>
        <w:t xml:space="preserve"> for the winter; Broadband and BT/Openreach continue to cause major problems with an</w:t>
      </w:r>
      <w:r w:rsidR="006B3B91">
        <w:t>d</w:t>
      </w:r>
      <w:r>
        <w:t xml:space="preserve"> meeting to hopefully be held with the local broadband group.</w:t>
      </w:r>
      <w:r w:rsidR="00182078">
        <w:t xml:space="preserve">  However, it was agreed pothole repairs in the parish were not adequate, with the belief they would not withstand the winter, </w:t>
      </w:r>
      <w:r w:rsidR="00E4675A">
        <w:t xml:space="preserve">and were outwith the highway specification – Clerk to report areas </w:t>
      </w:r>
      <w:r w:rsidR="00507022">
        <w:t xml:space="preserve">of concern </w:t>
      </w:r>
      <w:r w:rsidR="00E4675A">
        <w:t xml:space="preserve">to G Sanderson </w:t>
      </w:r>
      <w:r w:rsidR="00507022">
        <w:t xml:space="preserve">as follows </w:t>
      </w:r>
      <w:r w:rsidR="00E4675A">
        <w:t xml:space="preserve">- Middleton Bank top road, Bolam to Scots Gap, </w:t>
      </w:r>
      <w:proofErr w:type="gramStart"/>
      <w:r w:rsidR="00E4675A">
        <w:t>and  B</w:t>
      </w:r>
      <w:proofErr w:type="gramEnd"/>
      <w:r w:rsidR="00E4675A">
        <w:t>6342 at Cambo/Scots Gap junction.</w:t>
      </w:r>
    </w:p>
    <w:p w14:paraId="5BA02F06" w14:textId="77777777" w:rsidR="00144C44" w:rsidRDefault="00144C44" w:rsidP="00A66662">
      <w:pPr>
        <w:pStyle w:val="ListParagraph"/>
        <w:spacing w:after="0"/>
        <w:ind w:left="0"/>
        <w:rPr>
          <w:b/>
        </w:rPr>
      </w:pPr>
    </w:p>
    <w:p w14:paraId="5F7B0F6F" w14:textId="307034A3" w:rsidR="007E61E5" w:rsidRPr="00E07E41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="003E19DB" w:rsidRPr="00E07E41">
        <w:rPr>
          <w:b/>
        </w:rPr>
        <w:t>/</w:t>
      </w:r>
      <w:r w:rsidR="00401D37">
        <w:rPr>
          <w:b/>
        </w:rPr>
        <w:t>75</w:t>
      </w:r>
      <w:r w:rsidRPr="00E07E41">
        <w:rPr>
          <w:b/>
        </w:rPr>
        <w:tab/>
      </w:r>
      <w:r w:rsidR="007E61E5" w:rsidRPr="00E07E41">
        <w:rPr>
          <w:b/>
        </w:rPr>
        <w:t>Police Update</w:t>
      </w:r>
    </w:p>
    <w:p w14:paraId="13C4C9B1" w14:textId="2F522D32" w:rsidR="00182078" w:rsidRDefault="00E4675A" w:rsidP="00A66662">
      <w:pPr>
        <w:pStyle w:val="ListParagraph"/>
        <w:spacing w:after="0"/>
        <w:ind w:left="0"/>
      </w:pPr>
      <w:r>
        <w:t xml:space="preserve">Quad bike </w:t>
      </w:r>
      <w:r w:rsidR="00507022">
        <w:t xml:space="preserve">had been </w:t>
      </w:r>
      <w:r>
        <w:t xml:space="preserve">stolen </w:t>
      </w:r>
      <w:r w:rsidR="00507022">
        <w:t>at</w:t>
      </w:r>
      <w:r>
        <w:t xml:space="preserve"> Middleton start of July</w:t>
      </w:r>
      <w:r w:rsidR="00507022">
        <w:t>,</w:t>
      </w:r>
      <w:r>
        <w:t xml:space="preserve"> with several further shed/outbuilding thefts occurring throughout the County.  Farm garage had been set on fire near to Ponteland which had been linked to poachers</w:t>
      </w:r>
      <w:r w:rsidR="00507022">
        <w:t>, and s</w:t>
      </w:r>
      <w:r>
        <w:t>uspicious vehicles should be reported to Northumbria Police.</w:t>
      </w:r>
      <w:r w:rsidR="007C6776">
        <w:t xml:space="preserve">  Anti-hunt protestors had </w:t>
      </w:r>
      <w:r w:rsidR="00507022">
        <w:t xml:space="preserve">peacefully </w:t>
      </w:r>
      <w:r w:rsidR="007C6776">
        <w:t>demonstrated at Wallington.</w:t>
      </w:r>
      <w:r w:rsidR="00395D6D">
        <w:t xml:space="preserve">  Door to door fish sellers had visited </w:t>
      </w:r>
      <w:proofErr w:type="spellStart"/>
      <w:r w:rsidR="00395D6D">
        <w:t>Angerton</w:t>
      </w:r>
      <w:proofErr w:type="spellEnd"/>
      <w:r w:rsidR="00395D6D">
        <w:t xml:space="preserve"> </w:t>
      </w:r>
      <w:r w:rsidR="00507022">
        <w:t xml:space="preserve">and </w:t>
      </w:r>
      <w:r w:rsidR="00395D6D">
        <w:t xml:space="preserve">who had been aggressive and intimidating.  Several daylight burgalries had occurred in Morpeth area.  Job cuts occurring within </w:t>
      </w:r>
      <w:proofErr w:type="spellStart"/>
      <w:r w:rsidR="00395D6D">
        <w:t>Northumbria</w:t>
      </w:r>
      <w:proofErr w:type="spellEnd"/>
      <w:r w:rsidR="00395D6D">
        <w:t xml:space="preserve"> Police.    </w:t>
      </w:r>
    </w:p>
    <w:p w14:paraId="48B5853C" w14:textId="77777777" w:rsidR="00E8570B" w:rsidRPr="00144C44" w:rsidRDefault="00E8570B" w:rsidP="00A66662">
      <w:pPr>
        <w:pStyle w:val="ListParagraph"/>
        <w:spacing w:after="0"/>
        <w:ind w:left="0"/>
      </w:pPr>
    </w:p>
    <w:p w14:paraId="0F0BF310" w14:textId="5C9E2AE2" w:rsidR="007E61E5" w:rsidRPr="00E07E41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="003E19DB" w:rsidRPr="00E07E41">
        <w:rPr>
          <w:b/>
        </w:rPr>
        <w:t>/</w:t>
      </w:r>
      <w:r w:rsidR="00401D37">
        <w:rPr>
          <w:b/>
        </w:rPr>
        <w:t>76</w:t>
      </w:r>
      <w:r w:rsidRPr="00E07E41">
        <w:rPr>
          <w:b/>
        </w:rPr>
        <w:tab/>
      </w:r>
      <w:r w:rsidR="007E61E5" w:rsidRPr="00E07E41">
        <w:rPr>
          <w:b/>
        </w:rPr>
        <w:t>Reports from representatives at outside meetings</w:t>
      </w:r>
    </w:p>
    <w:p w14:paraId="58786934" w14:textId="0FDEB9EE" w:rsidR="00F81BA6" w:rsidRPr="00583BFA" w:rsidRDefault="00100050" w:rsidP="00A66662">
      <w:pPr>
        <w:pStyle w:val="ListParagraph"/>
        <w:numPr>
          <w:ilvl w:val="0"/>
          <w:numId w:val="8"/>
        </w:numPr>
        <w:spacing w:after="0"/>
        <w:ind w:left="0"/>
        <w:rPr>
          <w:b/>
        </w:rPr>
      </w:pPr>
      <w:r w:rsidRPr="00583BFA">
        <w:rPr>
          <w:b/>
        </w:rPr>
        <w:t>Cambo School</w:t>
      </w:r>
      <w:r w:rsidR="0028368B" w:rsidRPr="00583BFA">
        <w:rPr>
          <w:b/>
        </w:rPr>
        <w:t xml:space="preserve">: </w:t>
      </w:r>
      <w:r w:rsidR="00785FEB">
        <w:t xml:space="preserve">Wraparound extension to be completed this week.    </w:t>
      </w:r>
    </w:p>
    <w:p w14:paraId="1E68D92B" w14:textId="70C67C6B" w:rsidR="00100050" w:rsidRPr="00583BFA" w:rsidRDefault="00100050" w:rsidP="00A66662">
      <w:pPr>
        <w:pStyle w:val="ListParagraph"/>
        <w:numPr>
          <w:ilvl w:val="0"/>
          <w:numId w:val="8"/>
        </w:numPr>
        <w:spacing w:after="0"/>
        <w:ind w:left="0"/>
        <w:rPr>
          <w:b/>
        </w:rPr>
      </w:pPr>
      <w:r w:rsidRPr="00583BFA">
        <w:rPr>
          <w:b/>
        </w:rPr>
        <w:t>Cambo Village Hall</w:t>
      </w:r>
      <w:r w:rsidR="00F529A2">
        <w:rPr>
          <w:b/>
        </w:rPr>
        <w:t>:</w:t>
      </w:r>
      <w:r w:rsidR="00740D56">
        <w:rPr>
          <w:b/>
        </w:rPr>
        <w:t xml:space="preserve"> </w:t>
      </w:r>
      <w:r w:rsidR="00321966">
        <w:t xml:space="preserve">Crisis coffee morning to be held imminently.  </w:t>
      </w:r>
    </w:p>
    <w:p w14:paraId="376001F7" w14:textId="316DB9DE" w:rsidR="00100050" w:rsidRPr="00583BFA" w:rsidRDefault="00100050" w:rsidP="00A66662">
      <w:pPr>
        <w:pStyle w:val="ListParagraph"/>
        <w:numPr>
          <w:ilvl w:val="0"/>
          <w:numId w:val="8"/>
        </w:numPr>
        <w:spacing w:after="0"/>
        <w:ind w:left="0"/>
        <w:rPr>
          <w:b/>
        </w:rPr>
      </w:pPr>
      <w:r w:rsidRPr="00583BFA">
        <w:rPr>
          <w:b/>
        </w:rPr>
        <w:lastRenderedPageBreak/>
        <w:t>Middleton Hall</w:t>
      </w:r>
      <w:r w:rsidR="00F529A2">
        <w:rPr>
          <w:b/>
        </w:rPr>
        <w:t>:</w:t>
      </w:r>
      <w:r w:rsidR="00740D56">
        <w:rPr>
          <w:b/>
        </w:rPr>
        <w:t xml:space="preserve"> </w:t>
      </w:r>
      <w:r w:rsidR="00AA19CC">
        <w:t xml:space="preserve">Film night next </w:t>
      </w:r>
      <w:proofErr w:type="gramStart"/>
      <w:r w:rsidR="00AA19CC">
        <w:t>Friday</w:t>
      </w:r>
      <w:r w:rsidR="00507022">
        <w:t>;</w:t>
      </w:r>
      <w:r w:rsidR="00AA19CC">
        <w:t xml:space="preserve">  Greatest</w:t>
      </w:r>
      <w:proofErr w:type="gramEnd"/>
      <w:r w:rsidR="00AA19CC">
        <w:t xml:space="preserve"> Showman to be screened next month</w:t>
      </w:r>
      <w:r w:rsidR="00507022">
        <w:t>;</w:t>
      </w:r>
      <w:r w:rsidR="004465DD">
        <w:t xml:space="preserve">  Concert held last Friday with profit made</w:t>
      </w:r>
      <w:r w:rsidR="00507022">
        <w:t>;</w:t>
      </w:r>
      <w:r w:rsidR="004465DD">
        <w:t xml:space="preserve">  Accordionist night scheduled 13/10/18 with pie and pea supper</w:t>
      </w:r>
      <w:r w:rsidR="00507022">
        <w:t>;</w:t>
      </w:r>
      <w:r w:rsidR="004465DD">
        <w:t xml:space="preserve">  Next Highlights event 8/12/18 and geared towards families</w:t>
      </w:r>
      <w:r w:rsidR="00507022">
        <w:t xml:space="preserve">; </w:t>
      </w:r>
      <w:r w:rsidR="00C14267">
        <w:t xml:space="preserve"> Leek show had been a success</w:t>
      </w:r>
      <w:r w:rsidR="00BC6C3F">
        <w:t xml:space="preserve"> with </w:t>
      </w:r>
      <w:r w:rsidR="00C14267">
        <w:t xml:space="preserve">£2,100 </w:t>
      </w:r>
      <w:r w:rsidR="00507022">
        <w:t xml:space="preserve">have </w:t>
      </w:r>
      <w:r w:rsidR="00BC6C3F">
        <w:t>being</w:t>
      </w:r>
      <w:r w:rsidR="00C14267">
        <w:t xml:space="preserve"> raised</w:t>
      </w:r>
      <w:r w:rsidR="00507022">
        <w:t>.</w:t>
      </w:r>
    </w:p>
    <w:p w14:paraId="7938352C" w14:textId="7328453F" w:rsidR="00100050" w:rsidRPr="00507022" w:rsidRDefault="00100050" w:rsidP="00507022">
      <w:pPr>
        <w:pStyle w:val="ListParagraph"/>
        <w:numPr>
          <w:ilvl w:val="0"/>
          <w:numId w:val="8"/>
        </w:numPr>
        <w:spacing w:after="0"/>
        <w:ind w:left="0"/>
        <w:rPr>
          <w:b/>
        </w:rPr>
      </w:pPr>
      <w:r w:rsidRPr="00583BFA">
        <w:rPr>
          <w:b/>
        </w:rPr>
        <w:t>Wallington F.C</w:t>
      </w:r>
      <w:r w:rsidR="00F529A2">
        <w:rPr>
          <w:b/>
        </w:rPr>
        <w:t>:</w:t>
      </w:r>
      <w:r w:rsidR="00740D56">
        <w:rPr>
          <w:b/>
        </w:rPr>
        <w:t xml:space="preserve"> </w:t>
      </w:r>
      <w:r w:rsidR="00BC6C3F">
        <w:t>Funding had been secured with new container, tractor, lawnmower and a slitting device which improves drainage</w:t>
      </w:r>
      <w:r w:rsidR="001E2B2C">
        <w:t xml:space="preserve"> purchased, along with n</w:t>
      </w:r>
      <w:r w:rsidR="00BC6C3F">
        <w:t>ew posts</w:t>
      </w:r>
      <w:r w:rsidR="001E2B2C">
        <w:t xml:space="preserve">, </w:t>
      </w:r>
      <w:r w:rsidR="00BC6C3F">
        <w:t>as existing were against Health and Safety regulations</w:t>
      </w:r>
      <w:r w:rsidR="00507022">
        <w:t>,</w:t>
      </w:r>
      <w:r w:rsidR="00BC6C3F">
        <w:t xml:space="preserve"> and </w:t>
      </w:r>
      <w:r w:rsidR="00507022">
        <w:t xml:space="preserve">a </w:t>
      </w:r>
      <w:r w:rsidR="00BC6C3F">
        <w:t>further</w:t>
      </w:r>
      <w:r w:rsidR="00507022">
        <w:t xml:space="preserve"> </w:t>
      </w:r>
      <w:proofErr w:type="spellStart"/>
      <w:r w:rsidR="00507022">
        <w:t>organisation</w:t>
      </w:r>
      <w:proofErr w:type="spellEnd"/>
      <w:r w:rsidR="00BC6C3F">
        <w:t xml:space="preserve"> had provided funding for away strips.  Not a good start to the season, but </w:t>
      </w:r>
      <w:r w:rsidR="00507022">
        <w:t>club</w:t>
      </w:r>
      <w:r w:rsidR="00BC6C3F">
        <w:t xml:space="preserve"> through to the next round of a cup game. D Cowan suggested a litter bin be provided for the pitch.</w:t>
      </w:r>
    </w:p>
    <w:p w14:paraId="7E27395E" w14:textId="77777777" w:rsidR="00A72C08" w:rsidRDefault="00A72C08" w:rsidP="00A66662">
      <w:pPr>
        <w:pStyle w:val="ListParagraph"/>
        <w:spacing w:after="0"/>
        <w:ind w:left="0"/>
        <w:rPr>
          <w:b/>
        </w:rPr>
      </w:pPr>
    </w:p>
    <w:p w14:paraId="7C5CCE05" w14:textId="4D0CC67B" w:rsidR="0063098D" w:rsidRPr="00E07E41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="005353DC" w:rsidRPr="00E07E41">
        <w:rPr>
          <w:b/>
        </w:rPr>
        <w:t>/</w:t>
      </w:r>
      <w:r w:rsidR="00401D37">
        <w:rPr>
          <w:b/>
        </w:rPr>
        <w:t>77</w:t>
      </w:r>
      <w:r w:rsidRPr="00E07E41">
        <w:rPr>
          <w:b/>
        </w:rPr>
        <w:tab/>
      </w:r>
      <w:r w:rsidR="007E61E5" w:rsidRPr="00E07E41">
        <w:rPr>
          <w:b/>
        </w:rPr>
        <w:t>Financial Matters</w:t>
      </w:r>
    </w:p>
    <w:p w14:paraId="0F588B88" w14:textId="2BC059B0" w:rsidR="00F75D80" w:rsidRPr="00E07E41" w:rsidRDefault="0063098D" w:rsidP="00A66662">
      <w:pPr>
        <w:pStyle w:val="ListParagraph"/>
        <w:spacing w:after="0"/>
        <w:ind w:left="0"/>
      </w:pPr>
      <w:r w:rsidRPr="00E07E41">
        <w:rPr>
          <w:b/>
        </w:rPr>
        <w:t>201</w:t>
      </w:r>
      <w:r w:rsidR="007D2936">
        <w:rPr>
          <w:b/>
        </w:rPr>
        <w:t>8</w:t>
      </w:r>
      <w:r w:rsidR="003E19DB" w:rsidRPr="00E07E41">
        <w:rPr>
          <w:b/>
        </w:rPr>
        <w:t>/</w:t>
      </w:r>
      <w:r w:rsidR="00401D37">
        <w:rPr>
          <w:b/>
        </w:rPr>
        <w:t>77</w:t>
      </w:r>
      <w:r w:rsidRPr="00E07E41">
        <w:rPr>
          <w:b/>
        </w:rPr>
        <w:t>/01</w:t>
      </w:r>
      <w:r w:rsidRPr="00E07E41">
        <w:rPr>
          <w:b/>
        </w:rPr>
        <w:tab/>
      </w:r>
      <w:r w:rsidR="00507022">
        <w:rPr>
          <w:b/>
        </w:rPr>
        <w:t>The following p</w:t>
      </w:r>
      <w:r w:rsidR="00C634FC">
        <w:rPr>
          <w:b/>
        </w:rPr>
        <w:t>ayments</w:t>
      </w:r>
      <w:r w:rsidRPr="00E07E41">
        <w:rPr>
          <w:b/>
        </w:rPr>
        <w:t xml:space="preserve"> </w:t>
      </w:r>
      <w:r w:rsidR="00507022">
        <w:rPr>
          <w:b/>
        </w:rPr>
        <w:t xml:space="preserve">were </w:t>
      </w:r>
      <w:proofErr w:type="spellStart"/>
      <w:r w:rsidR="00507022">
        <w:rPr>
          <w:b/>
        </w:rPr>
        <w:t>authorised</w:t>
      </w:r>
      <w:proofErr w:type="spellEnd"/>
      <w:r w:rsidR="00CC7D8B" w:rsidRPr="00E07E41">
        <w:t xml:space="preserve">: </w:t>
      </w:r>
    </w:p>
    <w:p w14:paraId="015FFEFB" w14:textId="137B8ADC" w:rsidR="00EF4EDA" w:rsidRPr="00E07E41" w:rsidRDefault="005353DC" w:rsidP="00A66662">
      <w:pPr>
        <w:pStyle w:val="ListParagraph"/>
        <w:numPr>
          <w:ilvl w:val="0"/>
          <w:numId w:val="7"/>
        </w:numPr>
        <w:spacing w:after="0"/>
        <w:ind w:left="0"/>
      </w:pPr>
      <w:r w:rsidRPr="00E07E41">
        <w:t xml:space="preserve">C Miller – </w:t>
      </w:r>
      <w:r w:rsidR="00401D37">
        <w:t>August, September</w:t>
      </w:r>
      <w:r w:rsidR="00EF4EDA" w:rsidRPr="00E07E41">
        <w:t xml:space="preserve"> salary &amp; expenses – £</w:t>
      </w:r>
      <w:r w:rsidR="00B14886">
        <w:t>329.16</w:t>
      </w:r>
    </w:p>
    <w:p w14:paraId="5AC59F33" w14:textId="6FFE8CFA" w:rsidR="0077096D" w:rsidRDefault="00EF4EDA" w:rsidP="00A66662">
      <w:pPr>
        <w:pStyle w:val="ListParagraph"/>
        <w:numPr>
          <w:ilvl w:val="0"/>
          <w:numId w:val="7"/>
        </w:numPr>
        <w:spacing w:after="0"/>
        <w:ind w:left="0"/>
      </w:pPr>
      <w:r w:rsidRPr="00E07E41">
        <w:t>HMRC – PAYE on above - £</w:t>
      </w:r>
      <w:r w:rsidR="001B18AF">
        <w:t>74.00</w:t>
      </w:r>
    </w:p>
    <w:p w14:paraId="13734158" w14:textId="1214738E" w:rsidR="00012931" w:rsidRDefault="00012931" w:rsidP="00A66662">
      <w:pPr>
        <w:pStyle w:val="ListParagraph"/>
        <w:numPr>
          <w:ilvl w:val="0"/>
          <w:numId w:val="7"/>
        </w:numPr>
        <w:spacing w:after="0"/>
        <w:ind w:left="0"/>
      </w:pPr>
      <w:r>
        <w:t>Cambo Village Hall – rent 23/8/18 - £6.00</w:t>
      </w:r>
    </w:p>
    <w:p w14:paraId="20741609" w14:textId="207E2725" w:rsidR="00A72C08" w:rsidRDefault="00A72C08" w:rsidP="00A66662">
      <w:pPr>
        <w:spacing w:after="0"/>
        <w:rPr>
          <w:b/>
        </w:rPr>
      </w:pPr>
    </w:p>
    <w:p w14:paraId="18977F03" w14:textId="59EB81E3" w:rsidR="007E61E5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="003E19DB" w:rsidRPr="00E07E41">
        <w:rPr>
          <w:b/>
        </w:rPr>
        <w:t>/</w:t>
      </w:r>
      <w:r w:rsidR="00401D37">
        <w:rPr>
          <w:b/>
        </w:rPr>
        <w:t>78</w:t>
      </w:r>
      <w:r w:rsidRPr="00E07E41">
        <w:rPr>
          <w:b/>
        </w:rPr>
        <w:tab/>
      </w:r>
      <w:r w:rsidR="007E61E5" w:rsidRPr="00E07E41">
        <w:rPr>
          <w:b/>
        </w:rPr>
        <w:t xml:space="preserve">Planning </w:t>
      </w:r>
    </w:p>
    <w:p w14:paraId="7FCA1FE5" w14:textId="0A4E9973" w:rsidR="00E76B6D" w:rsidRDefault="00E76B6D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18/</w:t>
      </w:r>
      <w:r w:rsidR="00401D37">
        <w:rPr>
          <w:b/>
        </w:rPr>
        <w:t>78</w:t>
      </w:r>
      <w:r>
        <w:rPr>
          <w:b/>
        </w:rPr>
        <w:t>/01</w:t>
      </w:r>
      <w:r>
        <w:rPr>
          <w:b/>
        </w:rPr>
        <w:tab/>
        <w:t>Planning Applications received</w:t>
      </w:r>
    </w:p>
    <w:p w14:paraId="046182E9" w14:textId="5F1B7AB1" w:rsidR="006B38E6" w:rsidRPr="006B38E6" w:rsidRDefault="006B38E6" w:rsidP="009C3CC2">
      <w:pPr>
        <w:pStyle w:val="ListParagraph"/>
        <w:numPr>
          <w:ilvl w:val="0"/>
          <w:numId w:val="7"/>
        </w:numPr>
        <w:spacing w:after="0"/>
        <w:ind w:left="360"/>
      </w:pPr>
      <w:r>
        <w:t>18/02989/LBC: Bolt Cottage, Wallington – refurbishment works</w:t>
      </w:r>
      <w:r w:rsidR="009C3CC2">
        <w:t xml:space="preserve"> – no objections.</w:t>
      </w:r>
    </w:p>
    <w:p w14:paraId="65D38B1B" w14:textId="77777777" w:rsidR="00F529A2" w:rsidRDefault="00F529A2" w:rsidP="00A66662">
      <w:pPr>
        <w:pStyle w:val="ListParagraph"/>
        <w:spacing w:after="0"/>
        <w:ind w:left="0"/>
        <w:rPr>
          <w:b/>
        </w:rPr>
      </w:pPr>
    </w:p>
    <w:p w14:paraId="24320999" w14:textId="4C8357FE" w:rsidR="00E76B6D" w:rsidRDefault="00E76B6D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18/</w:t>
      </w:r>
      <w:r w:rsidR="00401D37">
        <w:rPr>
          <w:b/>
        </w:rPr>
        <w:t>78</w:t>
      </w:r>
      <w:r>
        <w:rPr>
          <w:b/>
        </w:rPr>
        <w:t>/02</w:t>
      </w:r>
      <w:r>
        <w:rPr>
          <w:b/>
        </w:rPr>
        <w:tab/>
        <w:t>Approval of Planning Application received</w:t>
      </w:r>
    </w:p>
    <w:p w14:paraId="3C8F057E" w14:textId="124C84B8" w:rsidR="00E76B6D" w:rsidRDefault="00F529A2" w:rsidP="00A66662">
      <w:pPr>
        <w:pStyle w:val="ListParagraph"/>
        <w:spacing w:after="0"/>
        <w:ind w:left="0"/>
      </w:pPr>
      <w:r>
        <w:t>None received.</w:t>
      </w:r>
    </w:p>
    <w:p w14:paraId="1C8C46C3" w14:textId="77777777" w:rsidR="00F529A2" w:rsidRPr="00F529A2" w:rsidRDefault="00F529A2" w:rsidP="00A66662">
      <w:pPr>
        <w:pStyle w:val="ListParagraph"/>
        <w:spacing w:after="0"/>
        <w:ind w:left="0"/>
      </w:pPr>
    </w:p>
    <w:p w14:paraId="5D3CAE30" w14:textId="0E89A6D6" w:rsidR="0063098D" w:rsidRPr="00E07E41" w:rsidRDefault="0063098D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="003E19DB" w:rsidRPr="00E07E41">
        <w:rPr>
          <w:b/>
        </w:rPr>
        <w:t>/</w:t>
      </w:r>
      <w:r w:rsidR="00401D37">
        <w:rPr>
          <w:b/>
        </w:rPr>
        <w:t>79</w:t>
      </w:r>
      <w:r w:rsidRPr="00E07E41">
        <w:rPr>
          <w:b/>
        </w:rPr>
        <w:tab/>
        <w:t>Neighbourhood Management</w:t>
      </w:r>
      <w:r w:rsidR="00DE389B" w:rsidRPr="00E07E41">
        <w:rPr>
          <w:b/>
        </w:rPr>
        <w:t xml:space="preserve"> – to report on any issues within the parish</w:t>
      </w:r>
    </w:p>
    <w:p w14:paraId="49D290E5" w14:textId="220A40ED" w:rsidR="00F529A2" w:rsidRDefault="003D42D6" w:rsidP="003D42D6">
      <w:pPr>
        <w:pStyle w:val="ListParagraph"/>
        <w:numPr>
          <w:ilvl w:val="0"/>
          <w:numId w:val="7"/>
        </w:numPr>
        <w:spacing w:after="0"/>
        <w:ind w:left="360"/>
      </w:pPr>
      <w:r>
        <w:t>Karbon Homes had visited Scots Gap to remove the lampposts</w:t>
      </w:r>
      <w:r w:rsidR="00507022">
        <w:t xml:space="preserve">, but </w:t>
      </w:r>
      <w:r>
        <w:t xml:space="preserve">had </w:t>
      </w:r>
      <w:proofErr w:type="spellStart"/>
      <w:r>
        <w:t>realised</w:t>
      </w:r>
      <w:proofErr w:type="spellEnd"/>
      <w:r>
        <w:t xml:space="preserve"> they were not wooden poles </w:t>
      </w:r>
      <w:r w:rsidR="00507022">
        <w:t>and would have to arrange a further visit</w:t>
      </w:r>
      <w:r>
        <w:t xml:space="preserve"> – Clerk to recontact </w:t>
      </w:r>
      <w:proofErr w:type="spellStart"/>
      <w:r>
        <w:t>Karbon</w:t>
      </w:r>
      <w:proofErr w:type="spellEnd"/>
      <w:r>
        <w:t xml:space="preserve"> Homes</w:t>
      </w:r>
      <w:r w:rsidR="00507022">
        <w:t xml:space="preserve"> and enquire of progress.</w:t>
      </w:r>
    </w:p>
    <w:p w14:paraId="58307785" w14:textId="69D3D898" w:rsidR="003D42D6" w:rsidRDefault="003D42D6" w:rsidP="003D42D6">
      <w:pPr>
        <w:pStyle w:val="ListParagraph"/>
        <w:numPr>
          <w:ilvl w:val="0"/>
          <w:numId w:val="7"/>
        </w:numPr>
        <w:spacing w:after="0"/>
        <w:ind w:left="360"/>
      </w:pPr>
      <w:r>
        <w:t>5mph and children playing signage had been suggested for Oakford.</w:t>
      </w:r>
    </w:p>
    <w:p w14:paraId="0F8A6046" w14:textId="2C8C4FB2" w:rsidR="003D1CEA" w:rsidRDefault="0035041D" w:rsidP="003D1CEA">
      <w:pPr>
        <w:pStyle w:val="ListParagraph"/>
        <w:numPr>
          <w:ilvl w:val="0"/>
          <w:numId w:val="7"/>
        </w:numPr>
        <w:spacing w:after="0"/>
        <w:ind w:left="360"/>
      </w:pPr>
      <w:r>
        <w:t xml:space="preserve">Hedge on footpath between Scots Gap and </w:t>
      </w:r>
      <w:proofErr w:type="gramStart"/>
      <w:r>
        <w:t>Cambo  requires</w:t>
      </w:r>
      <w:proofErr w:type="gramEnd"/>
      <w:r>
        <w:t xml:space="preserve"> maintenance</w:t>
      </w:r>
      <w:r w:rsidR="003E49C6">
        <w:t xml:space="preserve"> and</w:t>
      </w:r>
      <w:r>
        <w:t xml:space="preserve"> which is to be actioned</w:t>
      </w:r>
      <w:r w:rsidR="003E49C6">
        <w:t>.  Foot</w:t>
      </w:r>
      <w:r>
        <w:t>path requires scraping – Clerk to report to County Council.</w:t>
      </w:r>
    </w:p>
    <w:p w14:paraId="1DDA2713" w14:textId="5B7966E3" w:rsidR="003D1CEA" w:rsidRPr="009C3CC2" w:rsidRDefault="003D1CEA" w:rsidP="003D1CEA">
      <w:pPr>
        <w:pStyle w:val="ListParagraph"/>
        <w:numPr>
          <w:ilvl w:val="0"/>
          <w:numId w:val="7"/>
        </w:numPr>
        <w:spacing w:after="0"/>
        <w:ind w:left="360"/>
      </w:pPr>
      <w:r>
        <w:t>Top part of signpost at Pain</w:t>
      </w:r>
      <w:r w:rsidR="009E151D">
        <w:t>e</w:t>
      </w:r>
      <w:r>
        <w:t>s Bridge damaged – Clerk to report to County Council.</w:t>
      </w:r>
    </w:p>
    <w:p w14:paraId="67E00E1C" w14:textId="77777777" w:rsidR="009C3CC2" w:rsidRDefault="009C3CC2" w:rsidP="00A66662">
      <w:pPr>
        <w:pStyle w:val="ListParagraph"/>
        <w:spacing w:after="0"/>
        <w:ind w:left="0"/>
        <w:rPr>
          <w:b/>
        </w:rPr>
      </w:pPr>
    </w:p>
    <w:p w14:paraId="7BF3494A" w14:textId="7F8C70DB" w:rsidR="005B2696" w:rsidRDefault="00DC2CDB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1</w:t>
      </w:r>
      <w:r w:rsidR="007D2936">
        <w:rPr>
          <w:b/>
        </w:rPr>
        <w:t>8</w:t>
      </w:r>
      <w:r w:rsidRPr="00E07E41">
        <w:rPr>
          <w:b/>
        </w:rPr>
        <w:t>/</w:t>
      </w:r>
      <w:r w:rsidR="00401D37">
        <w:rPr>
          <w:b/>
        </w:rPr>
        <w:t>80</w:t>
      </w:r>
      <w:r w:rsidRPr="00E07E41">
        <w:rPr>
          <w:b/>
        </w:rPr>
        <w:tab/>
      </w:r>
      <w:r w:rsidR="007E61E5" w:rsidRPr="00E07E41">
        <w:rPr>
          <w:b/>
        </w:rPr>
        <w:t>Correspondence</w:t>
      </w:r>
    </w:p>
    <w:p w14:paraId="1E8B152B" w14:textId="16FE860B" w:rsidR="003518B2" w:rsidRPr="00B058A0" w:rsidRDefault="003518B2" w:rsidP="003D42D6">
      <w:pPr>
        <w:pStyle w:val="ListParagraph"/>
        <w:numPr>
          <w:ilvl w:val="0"/>
          <w:numId w:val="7"/>
        </w:numPr>
        <w:spacing w:after="0"/>
        <w:ind w:left="360"/>
        <w:rPr>
          <w:b/>
        </w:rPr>
      </w:pPr>
      <w:r>
        <w:t>County Council – disposing of hazardous waste</w:t>
      </w:r>
    </w:p>
    <w:p w14:paraId="05610FD1" w14:textId="77777777" w:rsidR="00B058A0" w:rsidRPr="00470025" w:rsidRDefault="00B058A0" w:rsidP="003D42D6">
      <w:pPr>
        <w:pStyle w:val="ListParagraph"/>
        <w:numPr>
          <w:ilvl w:val="0"/>
          <w:numId w:val="7"/>
        </w:numPr>
        <w:spacing w:after="0"/>
        <w:ind w:left="360"/>
      </w:pPr>
      <w:r>
        <w:t>County Council – notice of Annual Town and Parish Conference 11/10/18</w:t>
      </w:r>
    </w:p>
    <w:p w14:paraId="3D692299" w14:textId="77777777" w:rsidR="00B058A0" w:rsidRDefault="00B058A0" w:rsidP="00106920">
      <w:pPr>
        <w:pStyle w:val="ListParagraph"/>
        <w:spacing w:after="0"/>
        <w:ind w:left="1440"/>
        <w:rPr>
          <w:b/>
        </w:rPr>
      </w:pPr>
    </w:p>
    <w:p w14:paraId="43AB3E5D" w14:textId="61F424C7" w:rsidR="006D3369" w:rsidRDefault="0037524A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18/</w:t>
      </w:r>
      <w:r w:rsidR="00401D37">
        <w:rPr>
          <w:b/>
        </w:rPr>
        <w:t>81</w:t>
      </w:r>
      <w:r>
        <w:rPr>
          <w:b/>
        </w:rPr>
        <w:tab/>
        <w:t xml:space="preserve">Local Transport Plan </w:t>
      </w:r>
      <w:r w:rsidR="00A72C08">
        <w:rPr>
          <w:b/>
        </w:rPr>
        <w:t>2019-2020</w:t>
      </w:r>
    </w:p>
    <w:p w14:paraId="4DA49F6F" w14:textId="5B10929F" w:rsidR="00572324" w:rsidRDefault="00486AC0" w:rsidP="00740D56">
      <w:pPr>
        <w:spacing w:after="0"/>
      </w:pPr>
      <w:r>
        <w:t>Speed survey at Scots Gap had been carried out with no further action planned on B6343,</w:t>
      </w:r>
      <w:r w:rsidR="00507022">
        <w:t xml:space="preserve"> and</w:t>
      </w:r>
      <w:r>
        <w:t xml:space="preserve"> data for C161 had been passed to the police</w:t>
      </w:r>
      <w:r w:rsidR="00572324">
        <w:t xml:space="preserve">, however </w:t>
      </w:r>
      <w:r w:rsidR="00507022">
        <w:t>it was</w:t>
      </w:r>
      <w:r w:rsidR="007F2B8F">
        <w:t xml:space="preserve"> agreed </w:t>
      </w:r>
      <w:r w:rsidR="00572324">
        <w:t>the data for B6343 was</w:t>
      </w:r>
      <w:r w:rsidR="007F2B8F">
        <w:t xml:space="preserve"> un</w:t>
      </w:r>
      <w:r w:rsidR="00572324">
        <w:t>acceptable,</w:t>
      </w:r>
      <w:r w:rsidR="00507022">
        <w:t xml:space="preserve"> with the belief </w:t>
      </w:r>
      <w:r w:rsidR="00572324">
        <w:t>it to be a false report due to the equipment being damage</w:t>
      </w:r>
      <w:r w:rsidR="00BE4BD7">
        <w:t>d</w:t>
      </w:r>
      <w:r w:rsidR="00572324">
        <w:t xml:space="preserve"> at Mart location</w:t>
      </w:r>
      <w:r w:rsidR="007F2B8F">
        <w:t>, and it</w:t>
      </w:r>
      <w:r w:rsidR="00B93C7F">
        <w:t xml:space="preserve"> was agreed to request a further survey </w:t>
      </w:r>
      <w:r w:rsidR="001E2B2C">
        <w:t>and suggest</w:t>
      </w:r>
      <w:r w:rsidR="00B93C7F">
        <w:t xml:space="preserve"> equipment be situated at Scots Gap bus shelter.</w:t>
      </w:r>
      <w:r w:rsidR="007F2B8F">
        <w:t xml:space="preserve">   It was agreed to retain</w:t>
      </w:r>
      <w:r w:rsidR="00507022">
        <w:t xml:space="preserve"> reduction in</w:t>
      </w:r>
      <w:r w:rsidR="007F2B8F">
        <w:t xml:space="preserve"> speed limit </w:t>
      </w:r>
      <w:r w:rsidR="00507022">
        <w:t>at</w:t>
      </w:r>
      <w:r w:rsidR="007F2B8F">
        <w:t xml:space="preserve"> Middleton village and</w:t>
      </w:r>
      <w:r w:rsidR="003D1CEA">
        <w:t xml:space="preserve"> </w:t>
      </w:r>
      <w:r w:rsidR="00507022">
        <w:t xml:space="preserve">to </w:t>
      </w:r>
      <w:r w:rsidR="003D1CEA">
        <w:t xml:space="preserve">include speed </w:t>
      </w:r>
      <w:r w:rsidR="00507022">
        <w:t>reduction at</w:t>
      </w:r>
      <w:r w:rsidR="007F2B8F">
        <w:t xml:space="preserve"> Scots Gap</w:t>
      </w:r>
      <w:r w:rsidR="003D1CEA">
        <w:t xml:space="preserve"> and road crossing at Wallington Hall.</w:t>
      </w:r>
      <w:r w:rsidR="00E338B6">
        <w:t xml:space="preserve">  </w:t>
      </w:r>
      <w:r w:rsidR="00B93C7F">
        <w:t xml:space="preserve"> </w:t>
      </w:r>
      <w:r w:rsidR="009B30A3">
        <w:t xml:space="preserve">  </w:t>
      </w:r>
      <w:r w:rsidR="00B93C7F">
        <w:t xml:space="preserve"> </w:t>
      </w:r>
    </w:p>
    <w:p w14:paraId="468B1327" w14:textId="78BE79E5" w:rsidR="0076448F" w:rsidRPr="00583BFA" w:rsidRDefault="00486AC0" w:rsidP="00BE4BD7">
      <w:pPr>
        <w:spacing w:after="0"/>
      </w:pPr>
      <w:r>
        <w:t xml:space="preserve"> </w:t>
      </w:r>
    </w:p>
    <w:p w14:paraId="6D6B7AFE" w14:textId="43A4D411" w:rsidR="007E61E5" w:rsidRPr="00E07E41" w:rsidRDefault="00EF4EDA" w:rsidP="00A66662">
      <w:pPr>
        <w:pStyle w:val="ListParagraph"/>
        <w:spacing w:after="0"/>
        <w:ind w:left="0"/>
        <w:rPr>
          <w:b/>
        </w:rPr>
      </w:pPr>
      <w:r w:rsidRPr="00E07E41">
        <w:rPr>
          <w:b/>
        </w:rPr>
        <w:t>20</w:t>
      </w:r>
      <w:r w:rsidR="003E19DB" w:rsidRPr="00E07E41">
        <w:rPr>
          <w:b/>
        </w:rPr>
        <w:t>1</w:t>
      </w:r>
      <w:r w:rsidR="007D2936">
        <w:rPr>
          <w:b/>
        </w:rPr>
        <w:t>8</w:t>
      </w:r>
      <w:r w:rsidR="003E19DB" w:rsidRPr="00E07E41">
        <w:rPr>
          <w:b/>
        </w:rPr>
        <w:t>/</w:t>
      </w:r>
      <w:r w:rsidR="00401D37">
        <w:rPr>
          <w:b/>
        </w:rPr>
        <w:t>8</w:t>
      </w:r>
      <w:r w:rsidR="00A72C08">
        <w:rPr>
          <w:b/>
        </w:rPr>
        <w:t>2</w:t>
      </w:r>
      <w:r w:rsidR="0063098D" w:rsidRPr="00E07E41">
        <w:rPr>
          <w:b/>
        </w:rPr>
        <w:tab/>
        <w:t>Urgent</w:t>
      </w:r>
      <w:r w:rsidR="007E61E5" w:rsidRPr="00E07E41">
        <w:rPr>
          <w:b/>
        </w:rPr>
        <w:t xml:space="preserve"> Business</w:t>
      </w:r>
    </w:p>
    <w:p w14:paraId="58F8D3C3" w14:textId="6E2D1939" w:rsidR="00F529A2" w:rsidRDefault="003D1CEA" w:rsidP="00590584">
      <w:pPr>
        <w:spacing w:after="0"/>
      </w:pPr>
      <w:r>
        <w:t>There was no urgent business.</w:t>
      </w:r>
    </w:p>
    <w:p w14:paraId="12F86B57" w14:textId="77777777" w:rsidR="003E49C6" w:rsidRPr="003E49C6" w:rsidRDefault="003E49C6" w:rsidP="00590584">
      <w:pPr>
        <w:spacing w:after="0"/>
      </w:pPr>
    </w:p>
    <w:p w14:paraId="4F5A5F8E" w14:textId="2E0D8D77" w:rsidR="00E81ADD" w:rsidRDefault="00E81ADD" w:rsidP="00590584">
      <w:pPr>
        <w:spacing w:after="0"/>
        <w:rPr>
          <w:b/>
        </w:rPr>
      </w:pPr>
      <w:r w:rsidRPr="00590584">
        <w:rPr>
          <w:b/>
        </w:rPr>
        <w:t>201</w:t>
      </w:r>
      <w:r w:rsidR="007D2936" w:rsidRPr="00590584">
        <w:rPr>
          <w:b/>
        </w:rPr>
        <w:t>8</w:t>
      </w:r>
      <w:r w:rsidRPr="00590584">
        <w:rPr>
          <w:b/>
        </w:rPr>
        <w:t>/</w:t>
      </w:r>
      <w:r w:rsidR="00401D37">
        <w:rPr>
          <w:b/>
        </w:rPr>
        <w:t>8</w:t>
      </w:r>
      <w:r w:rsidR="00A72C08">
        <w:rPr>
          <w:b/>
        </w:rPr>
        <w:t>3</w:t>
      </w:r>
      <w:r w:rsidRPr="00590584">
        <w:rPr>
          <w:b/>
        </w:rPr>
        <w:tab/>
        <w:t>Date of Next Meeting</w:t>
      </w:r>
    </w:p>
    <w:p w14:paraId="084B407C" w14:textId="05254702" w:rsidR="00583BFA" w:rsidRPr="00583BFA" w:rsidRDefault="00583BFA" w:rsidP="00590584">
      <w:pPr>
        <w:spacing w:after="0"/>
      </w:pPr>
      <w:r>
        <w:t>The next meeting of Wallington Demesne Parish Council will be held on Monday 26</w:t>
      </w:r>
      <w:r w:rsidRPr="00583BFA">
        <w:rPr>
          <w:vertAlign w:val="superscript"/>
        </w:rPr>
        <w:t>th</w:t>
      </w:r>
      <w:r>
        <w:t xml:space="preserve"> November 2018 commencing 730pm in Cambo Village Hall.</w:t>
      </w:r>
    </w:p>
    <w:p w14:paraId="59109909" w14:textId="77777777" w:rsidR="00DC2CDB" w:rsidRPr="00E07E41" w:rsidRDefault="00DC2CDB" w:rsidP="00A66662">
      <w:pPr>
        <w:pStyle w:val="ListParagraph"/>
        <w:spacing w:after="0"/>
        <w:ind w:left="0"/>
        <w:rPr>
          <w:rFonts w:ascii="Arial" w:hAnsi="Arial" w:cs="Arial"/>
        </w:rPr>
      </w:pPr>
      <w:r w:rsidRPr="00E07E41">
        <w:rPr>
          <w:noProof/>
          <w:lang w:val="en-GB" w:eastAsia="en-GB"/>
        </w:rPr>
        <w:lastRenderedPageBreak/>
        <w:drawing>
          <wp:inline distT="0" distB="0" distL="0" distR="0" wp14:anchorId="407CFAFC" wp14:editId="15B56679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EED" w14:textId="77777777" w:rsidR="00DC2CDB" w:rsidRPr="008A0D4D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Claire Miller</w:t>
      </w:r>
    </w:p>
    <w:p w14:paraId="61CE4013" w14:textId="0221C4C3" w:rsidR="00257E86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Parish Clerk</w:t>
      </w:r>
      <w:bookmarkStart w:id="0" w:name="_GoBack"/>
      <w:bookmarkEnd w:id="0"/>
    </w:p>
    <w:p w14:paraId="648626AF" w14:textId="0986EA1C" w:rsidR="00583BFA" w:rsidRDefault="00583BFA" w:rsidP="00A66662">
      <w:pPr>
        <w:pStyle w:val="ListParagraph"/>
        <w:spacing w:after="0"/>
        <w:ind w:left="0"/>
      </w:pPr>
    </w:p>
    <w:p w14:paraId="17CFF92F" w14:textId="2445712F" w:rsidR="00583BFA" w:rsidRPr="008A0D4D" w:rsidRDefault="00583BFA" w:rsidP="00A66662">
      <w:pPr>
        <w:pStyle w:val="ListParagraph"/>
        <w:spacing w:after="0"/>
        <w:ind w:left="0"/>
      </w:pPr>
      <w:r>
        <w:t xml:space="preserve">The meeting closed at </w:t>
      </w:r>
      <w:r w:rsidR="003D1CEA">
        <w:t>830pm.</w:t>
      </w:r>
    </w:p>
    <w:sectPr w:rsidR="00583BFA" w:rsidRPr="008A0D4D" w:rsidSect="00257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2BD1" w14:textId="77777777" w:rsidR="00BC44C3" w:rsidRDefault="00BC44C3" w:rsidP="0063098D">
      <w:pPr>
        <w:spacing w:after="0"/>
      </w:pPr>
      <w:r>
        <w:separator/>
      </w:r>
    </w:p>
  </w:endnote>
  <w:endnote w:type="continuationSeparator" w:id="0">
    <w:p w14:paraId="57CFA256" w14:textId="77777777" w:rsidR="00BC44C3" w:rsidRDefault="00BC44C3" w:rsidP="00630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97D8" w14:textId="77777777" w:rsidR="00B73290" w:rsidRDefault="00B7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62D3" w14:textId="77777777" w:rsidR="00B73290" w:rsidRDefault="00B73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E6B9" w14:textId="77777777" w:rsidR="00B73290" w:rsidRDefault="00B7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81FF" w14:textId="77777777" w:rsidR="00BC44C3" w:rsidRDefault="00BC44C3" w:rsidP="0063098D">
      <w:pPr>
        <w:spacing w:after="0"/>
      </w:pPr>
      <w:r>
        <w:separator/>
      </w:r>
    </w:p>
  </w:footnote>
  <w:footnote w:type="continuationSeparator" w:id="0">
    <w:p w14:paraId="7599350F" w14:textId="77777777" w:rsidR="00BC44C3" w:rsidRDefault="00BC44C3" w:rsidP="00630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97DD" w14:textId="77777777" w:rsidR="00B73290" w:rsidRDefault="00B7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952971"/>
      <w:docPartObj>
        <w:docPartGallery w:val="Watermarks"/>
        <w:docPartUnique/>
      </w:docPartObj>
    </w:sdtPr>
    <w:sdtEndPr/>
    <w:sdtContent>
      <w:p w14:paraId="26760F9C" w14:textId="65FAE794" w:rsidR="00B73290" w:rsidRDefault="00BC44C3">
        <w:pPr>
          <w:pStyle w:val="Header"/>
        </w:pPr>
        <w:r>
          <w:rPr>
            <w:noProof/>
          </w:rPr>
          <w:pict w14:anchorId="6DDEF4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B7F6" w14:textId="77777777" w:rsidR="00B73290" w:rsidRDefault="00B7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4E7"/>
    <w:multiLevelType w:val="hybridMultilevel"/>
    <w:tmpl w:val="BD2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1E"/>
    <w:multiLevelType w:val="hybridMultilevel"/>
    <w:tmpl w:val="55E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674"/>
    <w:multiLevelType w:val="hybridMultilevel"/>
    <w:tmpl w:val="8CB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091"/>
    <w:multiLevelType w:val="hybridMultilevel"/>
    <w:tmpl w:val="9E861E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D4462"/>
    <w:multiLevelType w:val="hybridMultilevel"/>
    <w:tmpl w:val="56D6A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5B0D"/>
    <w:multiLevelType w:val="hybridMultilevel"/>
    <w:tmpl w:val="BAC0F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F5931"/>
    <w:multiLevelType w:val="hybridMultilevel"/>
    <w:tmpl w:val="C88E9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5"/>
    <w:rsid w:val="000109E0"/>
    <w:rsid w:val="00012931"/>
    <w:rsid w:val="00012ADF"/>
    <w:rsid w:val="00014024"/>
    <w:rsid w:val="0003412B"/>
    <w:rsid w:val="00051109"/>
    <w:rsid w:val="00051C7C"/>
    <w:rsid w:val="000A05FC"/>
    <w:rsid w:val="000A1C70"/>
    <w:rsid w:val="000A797F"/>
    <w:rsid w:val="000B074E"/>
    <w:rsid w:val="000B5CA8"/>
    <w:rsid w:val="000B7C7C"/>
    <w:rsid w:val="000F2721"/>
    <w:rsid w:val="000F35F0"/>
    <w:rsid w:val="00100050"/>
    <w:rsid w:val="00105F66"/>
    <w:rsid w:val="00106920"/>
    <w:rsid w:val="0012003C"/>
    <w:rsid w:val="00130E66"/>
    <w:rsid w:val="00132428"/>
    <w:rsid w:val="00144C44"/>
    <w:rsid w:val="001630E2"/>
    <w:rsid w:val="0016633D"/>
    <w:rsid w:val="00182078"/>
    <w:rsid w:val="00195B72"/>
    <w:rsid w:val="001A1F3A"/>
    <w:rsid w:val="001B18AF"/>
    <w:rsid w:val="001B4D84"/>
    <w:rsid w:val="001D5965"/>
    <w:rsid w:val="001E2B2C"/>
    <w:rsid w:val="001E2B7C"/>
    <w:rsid w:val="001E5E78"/>
    <w:rsid w:val="001F0B09"/>
    <w:rsid w:val="002028AF"/>
    <w:rsid w:val="00204997"/>
    <w:rsid w:val="00204D2A"/>
    <w:rsid w:val="002214B1"/>
    <w:rsid w:val="0022669C"/>
    <w:rsid w:val="00236C18"/>
    <w:rsid w:val="0024465D"/>
    <w:rsid w:val="00245E69"/>
    <w:rsid w:val="00257E86"/>
    <w:rsid w:val="00263128"/>
    <w:rsid w:val="002652A5"/>
    <w:rsid w:val="0028368B"/>
    <w:rsid w:val="0028735B"/>
    <w:rsid w:val="002A153C"/>
    <w:rsid w:val="002B1E2F"/>
    <w:rsid w:val="002D435D"/>
    <w:rsid w:val="002F5B15"/>
    <w:rsid w:val="00306914"/>
    <w:rsid w:val="00314D71"/>
    <w:rsid w:val="00321966"/>
    <w:rsid w:val="00330697"/>
    <w:rsid w:val="00340D83"/>
    <w:rsid w:val="0035041D"/>
    <w:rsid w:val="003518B2"/>
    <w:rsid w:val="0037524A"/>
    <w:rsid w:val="00385AB0"/>
    <w:rsid w:val="00395D6D"/>
    <w:rsid w:val="003C3BA8"/>
    <w:rsid w:val="003C4BBF"/>
    <w:rsid w:val="003D1CEA"/>
    <w:rsid w:val="003D42D6"/>
    <w:rsid w:val="003E19DB"/>
    <w:rsid w:val="003E49C6"/>
    <w:rsid w:val="003E7914"/>
    <w:rsid w:val="003E7D05"/>
    <w:rsid w:val="003F548D"/>
    <w:rsid w:val="00401D37"/>
    <w:rsid w:val="00401EB7"/>
    <w:rsid w:val="00411C34"/>
    <w:rsid w:val="004170EB"/>
    <w:rsid w:val="004265CA"/>
    <w:rsid w:val="004327C1"/>
    <w:rsid w:val="004426B3"/>
    <w:rsid w:val="00443EE0"/>
    <w:rsid w:val="004465DD"/>
    <w:rsid w:val="004647B1"/>
    <w:rsid w:val="0047065C"/>
    <w:rsid w:val="00477218"/>
    <w:rsid w:val="004854EA"/>
    <w:rsid w:val="00486972"/>
    <w:rsid w:val="00486AC0"/>
    <w:rsid w:val="004B3405"/>
    <w:rsid w:val="004B4279"/>
    <w:rsid w:val="004D1A7A"/>
    <w:rsid w:val="004E222E"/>
    <w:rsid w:val="004F047D"/>
    <w:rsid w:val="00500766"/>
    <w:rsid w:val="00505DF8"/>
    <w:rsid w:val="00507022"/>
    <w:rsid w:val="00521500"/>
    <w:rsid w:val="005353DC"/>
    <w:rsid w:val="0055645B"/>
    <w:rsid w:val="00560609"/>
    <w:rsid w:val="00566790"/>
    <w:rsid w:val="00572324"/>
    <w:rsid w:val="00581430"/>
    <w:rsid w:val="00583BFA"/>
    <w:rsid w:val="00590584"/>
    <w:rsid w:val="005A668B"/>
    <w:rsid w:val="005B2696"/>
    <w:rsid w:val="005C03E0"/>
    <w:rsid w:val="005D1BA6"/>
    <w:rsid w:val="0060437B"/>
    <w:rsid w:val="00606ABB"/>
    <w:rsid w:val="0063098D"/>
    <w:rsid w:val="00656DFD"/>
    <w:rsid w:val="00660BD4"/>
    <w:rsid w:val="00665B79"/>
    <w:rsid w:val="00670458"/>
    <w:rsid w:val="0069088D"/>
    <w:rsid w:val="00691746"/>
    <w:rsid w:val="00692349"/>
    <w:rsid w:val="006B38E6"/>
    <w:rsid w:val="006B3B91"/>
    <w:rsid w:val="006D3369"/>
    <w:rsid w:val="006D7CE3"/>
    <w:rsid w:val="006E6185"/>
    <w:rsid w:val="00716712"/>
    <w:rsid w:val="00721A2C"/>
    <w:rsid w:val="0072327F"/>
    <w:rsid w:val="00727951"/>
    <w:rsid w:val="00740D56"/>
    <w:rsid w:val="00744986"/>
    <w:rsid w:val="00753DDE"/>
    <w:rsid w:val="007545F2"/>
    <w:rsid w:val="0075588F"/>
    <w:rsid w:val="0076448F"/>
    <w:rsid w:val="0077096D"/>
    <w:rsid w:val="00785AE4"/>
    <w:rsid w:val="00785FEB"/>
    <w:rsid w:val="007A0CCE"/>
    <w:rsid w:val="007C5058"/>
    <w:rsid w:val="007C50DA"/>
    <w:rsid w:val="007C6776"/>
    <w:rsid w:val="007D2936"/>
    <w:rsid w:val="007E5669"/>
    <w:rsid w:val="007E61E5"/>
    <w:rsid w:val="007F28C8"/>
    <w:rsid w:val="007F2B8F"/>
    <w:rsid w:val="008058F3"/>
    <w:rsid w:val="008208AC"/>
    <w:rsid w:val="008225C9"/>
    <w:rsid w:val="00822702"/>
    <w:rsid w:val="00826C0C"/>
    <w:rsid w:val="00830869"/>
    <w:rsid w:val="00832A10"/>
    <w:rsid w:val="008420EF"/>
    <w:rsid w:val="00842638"/>
    <w:rsid w:val="00874901"/>
    <w:rsid w:val="00882D7C"/>
    <w:rsid w:val="00884E1F"/>
    <w:rsid w:val="008A0D4D"/>
    <w:rsid w:val="008C5C9C"/>
    <w:rsid w:val="008C6134"/>
    <w:rsid w:val="008D5395"/>
    <w:rsid w:val="008D6F93"/>
    <w:rsid w:val="008E332D"/>
    <w:rsid w:val="00900F73"/>
    <w:rsid w:val="00907902"/>
    <w:rsid w:val="00913771"/>
    <w:rsid w:val="00915C1C"/>
    <w:rsid w:val="00922F66"/>
    <w:rsid w:val="009A00B7"/>
    <w:rsid w:val="009A5059"/>
    <w:rsid w:val="009A54F6"/>
    <w:rsid w:val="009B30A3"/>
    <w:rsid w:val="009C3CC2"/>
    <w:rsid w:val="009D4289"/>
    <w:rsid w:val="009D6CB2"/>
    <w:rsid w:val="009E151D"/>
    <w:rsid w:val="009E2455"/>
    <w:rsid w:val="009E3062"/>
    <w:rsid w:val="009E56F1"/>
    <w:rsid w:val="009F0A0F"/>
    <w:rsid w:val="009F79E7"/>
    <w:rsid w:val="00A10C42"/>
    <w:rsid w:val="00A119B3"/>
    <w:rsid w:val="00A17077"/>
    <w:rsid w:val="00A20DAD"/>
    <w:rsid w:val="00A24D20"/>
    <w:rsid w:val="00A53328"/>
    <w:rsid w:val="00A61E94"/>
    <w:rsid w:val="00A6315B"/>
    <w:rsid w:val="00A66662"/>
    <w:rsid w:val="00A72C08"/>
    <w:rsid w:val="00AA19CC"/>
    <w:rsid w:val="00AA495E"/>
    <w:rsid w:val="00AA70B3"/>
    <w:rsid w:val="00AC7080"/>
    <w:rsid w:val="00AD7D15"/>
    <w:rsid w:val="00AF027A"/>
    <w:rsid w:val="00AF1491"/>
    <w:rsid w:val="00B058A0"/>
    <w:rsid w:val="00B14886"/>
    <w:rsid w:val="00B3492D"/>
    <w:rsid w:val="00B458AC"/>
    <w:rsid w:val="00B64E88"/>
    <w:rsid w:val="00B73290"/>
    <w:rsid w:val="00B75653"/>
    <w:rsid w:val="00B86419"/>
    <w:rsid w:val="00B8641F"/>
    <w:rsid w:val="00B92724"/>
    <w:rsid w:val="00B93C7F"/>
    <w:rsid w:val="00B947D1"/>
    <w:rsid w:val="00BC44C3"/>
    <w:rsid w:val="00BC6C3F"/>
    <w:rsid w:val="00BE0FF6"/>
    <w:rsid w:val="00BE4BD7"/>
    <w:rsid w:val="00BF7C0C"/>
    <w:rsid w:val="00C110D9"/>
    <w:rsid w:val="00C14267"/>
    <w:rsid w:val="00C455CD"/>
    <w:rsid w:val="00C47EDD"/>
    <w:rsid w:val="00C534CB"/>
    <w:rsid w:val="00C560C9"/>
    <w:rsid w:val="00C60E10"/>
    <w:rsid w:val="00C634FC"/>
    <w:rsid w:val="00C940FD"/>
    <w:rsid w:val="00CA226E"/>
    <w:rsid w:val="00CA3A75"/>
    <w:rsid w:val="00CC7D8B"/>
    <w:rsid w:val="00CD30BA"/>
    <w:rsid w:val="00CE7C01"/>
    <w:rsid w:val="00D10BFD"/>
    <w:rsid w:val="00D14786"/>
    <w:rsid w:val="00D35B15"/>
    <w:rsid w:val="00D424FD"/>
    <w:rsid w:val="00D81C3F"/>
    <w:rsid w:val="00D83028"/>
    <w:rsid w:val="00D86344"/>
    <w:rsid w:val="00DA4AA6"/>
    <w:rsid w:val="00DB5E01"/>
    <w:rsid w:val="00DC2CDB"/>
    <w:rsid w:val="00DD42C1"/>
    <w:rsid w:val="00DD61A8"/>
    <w:rsid w:val="00DE389B"/>
    <w:rsid w:val="00DF7172"/>
    <w:rsid w:val="00E0113D"/>
    <w:rsid w:val="00E07E41"/>
    <w:rsid w:val="00E338B6"/>
    <w:rsid w:val="00E35632"/>
    <w:rsid w:val="00E4675A"/>
    <w:rsid w:val="00E47E69"/>
    <w:rsid w:val="00E72AED"/>
    <w:rsid w:val="00E76B6D"/>
    <w:rsid w:val="00E81ADD"/>
    <w:rsid w:val="00E8570B"/>
    <w:rsid w:val="00E92C89"/>
    <w:rsid w:val="00EA3B3A"/>
    <w:rsid w:val="00EE4E45"/>
    <w:rsid w:val="00EF4EDA"/>
    <w:rsid w:val="00F10DA1"/>
    <w:rsid w:val="00F163EF"/>
    <w:rsid w:val="00F3004A"/>
    <w:rsid w:val="00F36EEB"/>
    <w:rsid w:val="00F529A2"/>
    <w:rsid w:val="00F70A06"/>
    <w:rsid w:val="00F75D80"/>
    <w:rsid w:val="00F81BA6"/>
    <w:rsid w:val="00F86F1D"/>
    <w:rsid w:val="00F8771F"/>
    <w:rsid w:val="00F94CBD"/>
    <w:rsid w:val="00F95DE0"/>
    <w:rsid w:val="00FB2242"/>
    <w:rsid w:val="00FC11C6"/>
    <w:rsid w:val="00FD0C1D"/>
    <w:rsid w:val="00FD5EE4"/>
    <w:rsid w:val="00FE08BB"/>
    <w:rsid w:val="00FE0A18"/>
    <w:rsid w:val="00FE2319"/>
    <w:rsid w:val="00FF388B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BCD4D0"/>
  <w15:docId w15:val="{66D5CC5F-21D1-4378-BBC2-0592F78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C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98D"/>
  </w:style>
  <w:style w:type="paragraph" w:styleId="Footer">
    <w:name w:val="footer"/>
    <w:basedOn w:val="Normal"/>
    <w:link w:val="Foot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74DA-07C9-4755-952F-7621A14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2</cp:revision>
  <cp:lastPrinted>2018-09-24T20:05:00Z</cp:lastPrinted>
  <dcterms:created xsi:type="dcterms:W3CDTF">2018-09-26T15:18:00Z</dcterms:created>
  <dcterms:modified xsi:type="dcterms:W3CDTF">2018-09-26T15:18:00Z</dcterms:modified>
</cp:coreProperties>
</file>